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3C7882E" w:rsidR="00276B32" w:rsidRDefault="00D955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0C1EA" wp14:editId="4A2B3BEF">
                <wp:simplePos x="0" y="0"/>
                <wp:positionH relativeFrom="column">
                  <wp:posOffset>537830</wp:posOffset>
                </wp:positionH>
                <wp:positionV relativeFrom="paragraph">
                  <wp:posOffset>106326</wp:posOffset>
                </wp:positionV>
                <wp:extent cx="9541835" cy="6165643"/>
                <wp:effectExtent l="38100" t="19050" r="40640" b="2603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835" cy="6165643"/>
                        </a:xfrm>
                        <a:prstGeom prst="wave">
                          <a:avLst>
                            <a:gd name="adj1" fmla="val 6175"/>
                            <a:gd name="adj2" fmla="val -171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C2D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margin-left:42.35pt;margin-top:8.35pt;width:751.35pt;height:4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" adj="1334,10429" fillcolor="white [3212]" strokecolor="black [3213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4DFB0D" wp14:editId="71D9E98F">
                <wp:simplePos x="0" y="0"/>
                <wp:positionH relativeFrom="column">
                  <wp:posOffset>265430</wp:posOffset>
                </wp:positionH>
                <wp:positionV relativeFrom="page">
                  <wp:posOffset>337023</wp:posOffset>
                </wp:positionV>
                <wp:extent cx="6103088" cy="765544"/>
                <wp:effectExtent l="0" t="0" r="0" b="0"/>
                <wp:wrapTight wrapText="bothSides">
                  <wp:wrapPolygon edited="0">
                    <wp:start x="202" y="0"/>
                    <wp:lineTo x="202" y="20973"/>
                    <wp:lineTo x="21373" y="20973"/>
                    <wp:lineTo x="21373" y="0"/>
                    <wp:lineTo x="20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88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9703" w14:textId="35014BC7" w:rsidR="00737352" w:rsidRPr="00D955B9" w:rsidRDefault="00737352" w:rsidP="007373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5B9">
                              <w:rPr>
                                <w:rFonts w:ascii="Convergence" w:hAnsi="Convergence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 your own pirate fla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DF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pt;margin-top:26.55pt;width:480.55pt;height:60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" filled="f" stroked="f">
                <v:textbox>
                  <w:txbxContent>
                    <w:p w14:paraId="437A9703" w14:textId="35014BC7" w:rsidR="00737352" w:rsidRPr="00D955B9" w:rsidRDefault="00737352" w:rsidP="00737352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5B9">
                        <w:rPr>
                          <w:rFonts w:ascii="Convergence" w:hAnsi="Convergence"/>
                          <w:b/>
                          <w:color w:val="FF0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esign your own pirate fla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FA4699F" wp14:editId="40573CAD">
            <wp:simplePos x="0" y="0"/>
            <wp:positionH relativeFrom="column">
              <wp:posOffset>8924925</wp:posOffset>
            </wp:positionH>
            <wp:positionV relativeFrom="page">
              <wp:posOffset>384972</wp:posOffset>
            </wp:positionV>
            <wp:extent cx="1353185" cy="971550"/>
            <wp:effectExtent l="76200" t="76200" r="75565" b="57150"/>
            <wp:wrapTight wrapText="bothSides">
              <wp:wrapPolygon edited="0">
                <wp:start x="8818" y="-1694"/>
                <wp:lineTo x="-1216" y="-1271"/>
                <wp:lineTo x="-1216" y="12282"/>
                <wp:lineTo x="-304" y="19059"/>
                <wp:lineTo x="8818" y="21600"/>
                <wp:lineTo x="9122" y="22447"/>
                <wp:lineTo x="11555" y="22447"/>
                <wp:lineTo x="11859" y="21600"/>
                <wp:lineTo x="21286" y="19059"/>
                <wp:lineTo x="20982" y="12706"/>
                <wp:lineTo x="20982" y="12282"/>
                <wp:lineTo x="22198" y="5506"/>
                <wp:lineTo x="22502" y="1271"/>
                <wp:lineTo x="18549" y="-1271"/>
                <wp:lineTo x="12163" y="-1694"/>
                <wp:lineTo x="8818" y="-169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ullCrossbo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FE47E4" wp14:editId="18C2A073">
                <wp:simplePos x="0" y="0"/>
                <wp:positionH relativeFrom="column">
                  <wp:posOffset>265268</wp:posOffset>
                </wp:positionH>
                <wp:positionV relativeFrom="paragraph">
                  <wp:posOffset>-671195</wp:posOffset>
                </wp:positionV>
                <wp:extent cx="10164445" cy="7070090"/>
                <wp:effectExtent l="19050" t="19050" r="2730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106C3" id="Rectangle: Rounded Corners 1" o:spid="_x0000_s1026" style="position:absolute;margin-left:20.9pt;margin-top:-52.85pt;width:800.35pt;height:556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" fillcolor="#fff9e7" strokecolor="#ffc000" strokeweight="2.25pt">
                <v:stroke joinstyle="miter"/>
              </v:roundrect>
            </w:pict>
          </mc:Fallback>
        </mc:AlternateContent>
      </w:r>
    </w:p>
    <w:p w14:paraId="0D0BD185" w14:textId="77BAEE05" w:rsidR="00177385" w:rsidRDefault="00D955B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D4D65" wp14:editId="7E88C5F1">
                <wp:simplePos x="0" y="0"/>
                <wp:positionH relativeFrom="column">
                  <wp:posOffset>8408035</wp:posOffset>
                </wp:positionH>
                <wp:positionV relativeFrom="paragraph">
                  <wp:posOffset>5905338</wp:posOffset>
                </wp:positionV>
                <wp:extent cx="2017395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1119" w14:textId="4DE9A7C4" w:rsidR="00D955B9" w:rsidRDefault="00D955B9" w:rsidP="00D955B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4D65" id="Text Box 697" o:spid="_x0000_s1027" type="#_x0000_t202" style="position:absolute;margin-left:662.05pt;margin-top:465pt;width:158.8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" filled="f" stroked="f">
                <v:textbox>
                  <w:txbxContent>
                    <w:p w14:paraId="4B1E1119" w14:textId="4DE9A7C4" w:rsidR="00D955B9" w:rsidRDefault="00D955B9" w:rsidP="00D955B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54E79">
        <w:t xml:space="preserve">  </w: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8C55" w14:textId="77777777" w:rsidR="00C11894" w:rsidRDefault="00C11894" w:rsidP="00EB5BDC">
      <w:pPr>
        <w:spacing w:after="0" w:line="240" w:lineRule="auto"/>
      </w:pPr>
      <w:r>
        <w:separator/>
      </w:r>
    </w:p>
  </w:endnote>
  <w:endnote w:type="continuationSeparator" w:id="0">
    <w:p w14:paraId="2A1AB2CA" w14:textId="77777777" w:rsidR="00C11894" w:rsidRDefault="00C1189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CF265A-78D2-4006-B2D3-F9C6BC11092A}"/>
    <w:embedBold r:id="rId2" w:fontKey="{9CC2C003-037E-48B2-B33E-633CEEE0F9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BE1BD2-0FCE-4E76-84F3-B03DA141EB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6322AE8-0774-40B0-96F3-4C414DE8BE6B}"/>
    <w:embedBold r:id="rId5" w:fontKey="{991C72F7-BFC5-4558-9FFD-2A0578574C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A14748-2925-4C88-BDA2-BB842E54A6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40C4" w14:textId="77777777" w:rsidR="00C11894" w:rsidRDefault="00C11894" w:rsidP="00EB5BDC">
      <w:pPr>
        <w:spacing w:after="0" w:line="240" w:lineRule="auto"/>
      </w:pPr>
      <w:r>
        <w:separator/>
      </w:r>
    </w:p>
  </w:footnote>
  <w:footnote w:type="continuationSeparator" w:id="0">
    <w:p w14:paraId="560719BB" w14:textId="77777777" w:rsidR="00C11894" w:rsidRDefault="00C1189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E64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31A1A"/>
    <w:rsid w:val="00261566"/>
    <w:rsid w:val="00276B32"/>
    <w:rsid w:val="002944F4"/>
    <w:rsid w:val="002A66A9"/>
    <w:rsid w:val="002C6A95"/>
    <w:rsid w:val="002E6477"/>
    <w:rsid w:val="003050DB"/>
    <w:rsid w:val="0030616F"/>
    <w:rsid w:val="00307D5A"/>
    <w:rsid w:val="00314FE7"/>
    <w:rsid w:val="00315FE0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309A5"/>
    <w:rsid w:val="00451364"/>
    <w:rsid w:val="00454492"/>
    <w:rsid w:val="0046593C"/>
    <w:rsid w:val="004A63E2"/>
    <w:rsid w:val="004B0FFB"/>
    <w:rsid w:val="004D73BF"/>
    <w:rsid w:val="004E6B49"/>
    <w:rsid w:val="004F521F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B153F"/>
    <w:rsid w:val="006C475D"/>
    <w:rsid w:val="006D45BD"/>
    <w:rsid w:val="00731CFB"/>
    <w:rsid w:val="00736F85"/>
    <w:rsid w:val="00737352"/>
    <w:rsid w:val="00752CB8"/>
    <w:rsid w:val="00762D9C"/>
    <w:rsid w:val="00784775"/>
    <w:rsid w:val="007A3BB4"/>
    <w:rsid w:val="007B627F"/>
    <w:rsid w:val="007E346E"/>
    <w:rsid w:val="0083340B"/>
    <w:rsid w:val="00854E79"/>
    <w:rsid w:val="00875D76"/>
    <w:rsid w:val="00880A21"/>
    <w:rsid w:val="008B78E0"/>
    <w:rsid w:val="008D5DA0"/>
    <w:rsid w:val="008F423C"/>
    <w:rsid w:val="00931CCE"/>
    <w:rsid w:val="0093361F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6CEE"/>
    <w:rsid w:val="00BF17DD"/>
    <w:rsid w:val="00BF62FC"/>
    <w:rsid w:val="00C043C8"/>
    <w:rsid w:val="00C11894"/>
    <w:rsid w:val="00C1546A"/>
    <w:rsid w:val="00C21BE1"/>
    <w:rsid w:val="00C340B2"/>
    <w:rsid w:val="00C35C7B"/>
    <w:rsid w:val="00C436E9"/>
    <w:rsid w:val="00C53594"/>
    <w:rsid w:val="00C72FB2"/>
    <w:rsid w:val="00C81912"/>
    <w:rsid w:val="00C90C58"/>
    <w:rsid w:val="00CA2858"/>
    <w:rsid w:val="00CC416F"/>
    <w:rsid w:val="00CE6A9C"/>
    <w:rsid w:val="00D03A8A"/>
    <w:rsid w:val="00D16767"/>
    <w:rsid w:val="00D206F7"/>
    <w:rsid w:val="00D214B0"/>
    <w:rsid w:val="00D464F2"/>
    <w:rsid w:val="00D601E2"/>
    <w:rsid w:val="00D955B9"/>
    <w:rsid w:val="00DA1CD6"/>
    <w:rsid w:val="00DA64B3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32E-4650-4036-885C-7558013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09-15T16:28:00Z</cp:lastPrinted>
  <dcterms:created xsi:type="dcterms:W3CDTF">2020-04-22T12:29:00Z</dcterms:created>
  <dcterms:modified xsi:type="dcterms:W3CDTF">2021-07-29T17:28:00Z</dcterms:modified>
</cp:coreProperties>
</file>